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BEF7" w14:textId="20D4FACD" w:rsidR="00326E5F" w:rsidRPr="00326E5F" w:rsidRDefault="00326E5F" w:rsidP="00326E5F">
      <w:pPr>
        <w:jc w:val="center"/>
        <w:rPr>
          <w:rFonts w:ascii="Corbel" w:hAnsi="Corbel"/>
          <w:sz w:val="22"/>
          <w:szCs w:val="22"/>
        </w:rPr>
      </w:pPr>
    </w:p>
    <w:p w14:paraId="2E1CC10F" w14:textId="194FA0D0" w:rsidR="00E1321B" w:rsidRPr="00E43A57" w:rsidRDefault="00E1321B" w:rsidP="00E1321B">
      <w:pPr>
        <w:jc w:val="center"/>
        <w:rPr>
          <w:rFonts w:ascii="Corbel" w:hAnsi="Corbel"/>
          <w:sz w:val="22"/>
          <w:szCs w:val="22"/>
        </w:rPr>
      </w:pPr>
      <w:r w:rsidRPr="00E43A57">
        <w:rPr>
          <w:rFonts w:ascii="Corbel" w:hAnsi="Corbel"/>
          <w:b/>
          <w:bCs/>
          <w:color w:val="4472C4" w:themeColor="accent1"/>
          <w:sz w:val="22"/>
          <w:szCs w:val="22"/>
        </w:rPr>
        <w:t xml:space="preserve">PROGRAMA INTRAMURAL </w:t>
      </w:r>
      <w:r w:rsidR="008E43FB" w:rsidRPr="00E43A57">
        <w:rPr>
          <w:rFonts w:ascii="Corbel" w:hAnsi="Corbel"/>
          <w:b/>
          <w:bCs/>
          <w:color w:val="4472C4" w:themeColor="accent1"/>
          <w:sz w:val="22"/>
          <w:szCs w:val="22"/>
        </w:rPr>
        <w:t xml:space="preserve">DEL IiSGM </w:t>
      </w:r>
      <w:r w:rsidRPr="00E43A57">
        <w:rPr>
          <w:rFonts w:ascii="Corbel" w:hAnsi="Corbel"/>
          <w:b/>
          <w:bCs/>
          <w:color w:val="4472C4" w:themeColor="accent1"/>
          <w:sz w:val="22"/>
          <w:szCs w:val="22"/>
        </w:rPr>
        <w:t>DE IMPULSO A LA I+D+</w:t>
      </w:r>
      <w:r w:rsidR="00E43A57" w:rsidRPr="00E43A57">
        <w:rPr>
          <w:rFonts w:ascii="Corbel" w:hAnsi="Corbel"/>
          <w:b/>
          <w:bCs/>
          <w:color w:val="4472C4" w:themeColor="accent1"/>
          <w:sz w:val="22"/>
          <w:szCs w:val="22"/>
        </w:rPr>
        <w:t>i 202</w:t>
      </w:r>
      <w:r w:rsidR="003A39E4">
        <w:rPr>
          <w:rFonts w:ascii="Corbel" w:hAnsi="Corbel"/>
          <w:b/>
          <w:bCs/>
          <w:color w:val="4472C4" w:themeColor="accent1"/>
          <w:sz w:val="22"/>
          <w:szCs w:val="22"/>
        </w:rPr>
        <w:t>5</w:t>
      </w:r>
    </w:p>
    <w:p w14:paraId="12E96FBF" w14:textId="77777777" w:rsidR="008E43FB" w:rsidRPr="00E43A57" w:rsidRDefault="008E43FB" w:rsidP="008E43FB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5310B437" w14:textId="45601A9A" w:rsidR="008E43FB" w:rsidRPr="00E43A57" w:rsidRDefault="008E43FB" w:rsidP="008E43FB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r w:rsidRPr="00E43A57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34794DC9" w14:textId="2CA9EA5E" w:rsidR="00326E5F" w:rsidRPr="00E43A57" w:rsidRDefault="00326E5F" w:rsidP="00326E5F">
      <w:pPr>
        <w:jc w:val="center"/>
        <w:rPr>
          <w:rFonts w:ascii="Corbel" w:hAnsi="Corbel"/>
          <w:sz w:val="22"/>
          <w:szCs w:val="22"/>
        </w:rPr>
      </w:pPr>
    </w:p>
    <w:p w14:paraId="73865A31" w14:textId="10503F84" w:rsidR="005409BB" w:rsidRDefault="005409BB" w:rsidP="005409BB">
      <w:pPr>
        <w:jc w:val="center"/>
        <w:rPr>
          <w:rFonts w:ascii="Corbel" w:hAnsi="Corbel"/>
          <w:bCs/>
          <w:color w:val="4472C4" w:themeColor="accent1"/>
          <w:sz w:val="22"/>
          <w:szCs w:val="22"/>
        </w:rPr>
      </w:pPr>
      <w:r w:rsidRPr="00E43A57">
        <w:rPr>
          <w:rFonts w:ascii="Corbel" w:hAnsi="Corbel"/>
          <w:bCs/>
          <w:color w:val="4472C4" w:themeColor="accent1"/>
          <w:sz w:val="22"/>
          <w:szCs w:val="22"/>
        </w:rPr>
        <w:t>Subprograma:</w:t>
      </w:r>
    </w:p>
    <w:p w14:paraId="71A17607" w14:textId="477318BB" w:rsidR="00E1739E" w:rsidRPr="00E1739E" w:rsidRDefault="00E1739E" w:rsidP="005409BB">
      <w:pPr>
        <w:jc w:val="center"/>
        <w:rPr>
          <w:rFonts w:ascii="Corbel" w:hAnsi="Corbel"/>
          <w:b/>
          <w:color w:val="4472C4" w:themeColor="accent1"/>
          <w:sz w:val="22"/>
          <w:szCs w:val="22"/>
        </w:rPr>
      </w:pPr>
      <w:r w:rsidRPr="00E1739E">
        <w:rPr>
          <w:rFonts w:ascii="Corbel" w:hAnsi="Corbel"/>
          <w:b/>
          <w:color w:val="4472C4" w:themeColor="accent1"/>
          <w:sz w:val="22"/>
          <w:szCs w:val="22"/>
        </w:rPr>
        <w:t>CONTRATO POSTDOCTORAL</w:t>
      </w:r>
    </w:p>
    <w:p w14:paraId="7402C210" w14:textId="77777777" w:rsidR="00840255" w:rsidRPr="003414B7" w:rsidRDefault="00840255" w:rsidP="003414B7">
      <w:pPr>
        <w:jc w:val="center"/>
        <w:rPr>
          <w:rFonts w:ascii="Corbel" w:eastAsia="MS Gothic" w:hAnsi="Corbel"/>
          <w:color w:val="4472C4" w:themeColor="accent1"/>
          <w:sz w:val="28"/>
          <w:szCs w:val="28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032"/>
      </w:tblGrid>
      <w:tr w:rsidR="00345476" w:rsidRPr="001C0462" w14:paraId="0B79AEA2" w14:textId="77777777" w:rsidTr="007D7A72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2FCA88" w14:textId="7BE47D33" w:rsidR="000245A6" w:rsidRPr="00AC7E86" w:rsidRDefault="008E43FB" w:rsidP="0041020A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de</w:t>
            </w:r>
            <w:r w:rsidR="0020742C">
              <w:rPr>
                <w:rFonts w:ascii="Corbel" w:hAnsi="Corbel"/>
                <w:b/>
                <w:bCs/>
              </w:rPr>
              <w:t xml:space="preserve"> </w:t>
            </w:r>
            <w:r>
              <w:rPr>
                <w:rFonts w:ascii="Corbel" w:hAnsi="Corbel"/>
                <w:b/>
                <w:bCs/>
              </w:rPr>
              <w:t>la persona candidata</w:t>
            </w:r>
          </w:p>
        </w:tc>
      </w:tr>
      <w:tr w:rsidR="0041020A" w:rsidRPr="001C0462" w14:paraId="74892EA5" w14:textId="77777777" w:rsidTr="00F779E4">
        <w:trPr>
          <w:trHeight w:val="45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CC9" w14:textId="77777777" w:rsidR="0041020A" w:rsidRDefault="0041020A" w:rsidP="00F779E4">
            <w:pPr>
              <w:ind w:right="-12"/>
              <w:rPr>
                <w:rFonts w:ascii="Corbel" w:hAnsi="Corbel"/>
                <w:b/>
                <w:bCs/>
              </w:rPr>
            </w:pPr>
            <w:bookmarkStart w:id="0" w:name="_Hlk14039116"/>
          </w:p>
          <w:p w14:paraId="15E288E8" w14:textId="77777777" w:rsidR="00F710E9" w:rsidRDefault="00F710E9" w:rsidP="00F779E4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12662AEB" w14:textId="09D6F0DA" w:rsidR="00F710E9" w:rsidRPr="00AC7E86" w:rsidRDefault="00F710E9" w:rsidP="00F779E4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8E43FB" w:rsidRPr="001C0462" w14:paraId="4F96DF2D" w14:textId="77777777" w:rsidTr="00265DE3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11A0DF9" w14:textId="77777777" w:rsidR="008E43FB" w:rsidRPr="00AC7E86" w:rsidRDefault="008E43FB" w:rsidP="00265DE3">
            <w:pPr>
              <w:ind w:right="-12"/>
              <w:rPr>
                <w:rFonts w:ascii="Corbel" w:hAnsi="Corbel"/>
                <w:b/>
                <w:bCs/>
              </w:rPr>
            </w:pPr>
            <w:r w:rsidRPr="00AC7E86">
              <w:rPr>
                <w:rFonts w:ascii="Corbel" w:hAnsi="Corbel"/>
                <w:b/>
                <w:bCs/>
              </w:rPr>
              <w:t>Investigador Principal que presenta al candidato</w:t>
            </w:r>
          </w:p>
        </w:tc>
      </w:tr>
      <w:tr w:rsidR="008E43FB" w:rsidRPr="001C0462" w14:paraId="19AF5F90" w14:textId="77777777" w:rsidTr="00265DE3">
        <w:trPr>
          <w:trHeight w:val="45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456" w14:textId="77777777" w:rsidR="008E43FB" w:rsidRDefault="008E43FB" w:rsidP="00265DE3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7B4634FB" w14:textId="77777777" w:rsidR="00F710E9" w:rsidRDefault="00F710E9" w:rsidP="00265DE3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69FC9364" w14:textId="5F091A63" w:rsidR="00F710E9" w:rsidRPr="00AC7E86" w:rsidRDefault="00F710E9" w:rsidP="00265DE3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bookmarkEnd w:id="0"/>
      <w:tr w:rsidR="00F779E4" w:rsidRPr="001C0462" w14:paraId="39B5AE86" w14:textId="77777777" w:rsidTr="00A3153B">
        <w:trPr>
          <w:trHeight w:val="2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6CA3ABC" w14:textId="77777777" w:rsidR="00F779E4" w:rsidRPr="001C0462" w:rsidRDefault="00F779E4" w:rsidP="00A3153B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73C271F" w14:textId="77777777" w:rsidR="00F779E4" w:rsidRPr="001C0462" w:rsidRDefault="00F779E4" w:rsidP="00A3153B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840255" w:rsidRPr="00683174" w14:paraId="0598B050" w14:textId="77777777" w:rsidTr="00A3153B">
        <w:trPr>
          <w:trHeight w:val="476"/>
        </w:trPr>
        <w:sdt>
          <w:sdtPr>
            <w:rPr>
              <w:rFonts w:ascii="Corbel" w:hAnsi="Corbel"/>
              <w:b/>
              <w:bCs/>
              <w:color w:val="808080" w:themeColor="background1" w:themeShade="80"/>
            </w:rPr>
            <w:id w:val="1795559487"/>
            <w:placeholder>
              <w:docPart w:val="DDAFD452E7BB4C5883EFD0A788282FB9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B5410" w14:textId="365803AA" w:rsidR="00840255" w:rsidRPr="00683174" w:rsidRDefault="00326E5F" w:rsidP="00A3153B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  <w:color w:val="808080" w:themeColor="background1" w:themeShade="80"/>
                  </w:rPr>
                  <w:t>Indique fecha prevista de inicio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808080" w:themeColor="background1" w:themeShade="80"/>
            </w:rPr>
            <w:id w:val="-1744251228"/>
            <w:placeholder>
              <w:docPart w:val="485EDFFBDAC54CB09A3CB407650BA59B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4B9CD" w14:textId="79AA2974" w:rsidR="00840255" w:rsidRPr="00683174" w:rsidRDefault="00326E5F" w:rsidP="00A3153B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  <w:color w:val="808080" w:themeColor="background1" w:themeShade="80"/>
                  </w:rPr>
                  <w:t>Indique fecha prevista de finalización</w:t>
                </w:r>
              </w:p>
            </w:tc>
          </w:sdtContent>
        </w:sdt>
      </w:tr>
      <w:tr w:rsidR="001C0462" w:rsidRPr="001C0462" w14:paraId="061D470D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5B42C4" w14:textId="361CE39C" w:rsidR="000245A6" w:rsidRPr="00AC7E86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AC7E8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41020A" w:rsidRPr="001C0462" w14:paraId="2F22BF59" w14:textId="77777777" w:rsidTr="00013DDE">
        <w:trPr>
          <w:trHeight w:val="48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552" w14:textId="4F6B8C66" w:rsidR="0041020A" w:rsidRDefault="0041020A" w:rsidP="00EB639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6BF611C6" w14:textId="5A14C846" w:rsidR="00F710E9" w:rsidRDefault="00F710E9" w:rsidP="00EB639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6A53FC45" w14:textId="77777777" w:rsidR="00F710E9" w:rsidRDefault="00F710E9" w:rsidP="00EB639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3515E5CA" w14:textId="77777777" w:rsidR="00E1739E" w:rsidRDefault="00E1739E" w:rsidP="00EB639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2EB349CB" w14:textId="38F89FC4" w:rsidR="00E1739E" w:rsidRPr="00AC7E86" w:rsidRDefault="00E1739E" w:rsidP="00EB639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404B8E04" w14:textId="77777777" w:rsidTr="007D7A72">
        <w:trPr>
          <w:trHeight w:val="70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FD6655" w14:textId="600E2C4B" w:rsidR="001C0462" w:rsidRPr="00AC7E86" w:rsidRDefault="001C0462" w:rsidP="0041020A">
            <w:pPr>
              <w:ind w:right="-12"/>
              <w:rPr>
                <w:rFonts w:ascii="Corbel" w:hAnsi="Corbel"/>
              </w:rPr>
            </w:pPr>
            <w:r w:rsidRPr="00AC7E86">
              <w:rPr>
                <w:rFonts w:ascii="Corbel" w:hAnsi="Corbel"/>
                <w:b/>
                <w:bCs/>
              </w:rPr>
              <w:t>Valoración de la necesidad, oportunidad y valor añadido que su realización supondrá para el grupo de investigación al que pertenece</w:t>
            </w:r>
            <w:r w:rsidR="00E1739E">
              <w:rPr>
                <w:rFonts w:ascii="Corbel" w:hAnsi="Corbel"/>
                <w:b/>
                <w:bCs/>
              </w:rPr>
              <w:t xml:space="preserve"> </w:t>
            </w:r>
            <w:r w:rsidRPr="00AC7E86">
              <w:rPr>
                <w:rFonts w:ascii="Corbel" w:hAnsi="Corbel"/>
                <w:b/>
                <w:bCs/>
              </w:rPr>
              <w:t xml:space="preserve">y para el </w:t>
            </w:r>
            <w:proofErr w:type="spellStart"/>
            <w:r w:rsidRPr="00AC7E86">
              <w:rPr>
                <w:rFonts w:ascii="Corbel" w:hAnsi="Corbel"/>
                <w:b/>
                <w:bCs/>
              </w:rPr>
              <w:t>IiSGM</w:t>
            </w:r>
            <w:proofErr w:type="spellEnd"/>
          </w:p>
        </w:tc>
      </w:tr>
      <w:tr w:rsidR="0041020A" w:rsidRPr="001C0462" w14:paraId="5CC07E10" w14:textId="77777777" w:rsidTr="00013DDE">
        <w:trPr>
          <w:trHeight w:val="57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6FD" w14:textId="77777777" w:rsidR="0041020A" w:rsidRDefault="0041020A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2DF5A417" w14:textId="3301D0EA" w:rsidR="00E1739E" w:rsidRDefault="00E1739E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67B85F6C" w14:textId="273197D7" w:rsidR="00F710E9" w:rsidRDefault="00F710E9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349AD245" w14:textId="77777777" w:rsidR="00F710E9" w:rsidRDefault="00F710E9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5E32C51B" w14:textId="7A0BB397" w:rsidR="00E1739E" w:rsidRPr="00AC7E86" w:rsidRDefault="00E1739E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013DDE" w:rsidRPr="001C0462" w14:paraId="64BF88E2" w14:textId="77777777" w:rsidTr="00933739">
        <w:trPr>
          <w:trHeight w:val="60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FF99E4" w14:textId="22F323C4" w:rsidR="00013DDE" w:rsidRPr="00AC7E86" w:rsidRDefault="00013DDE" w:rsidP="00013DDE">
            <w:pPr>
              <w:ind w:right="-12"/>
              <w:rPr>
                <w:rFonts w:ascii="Corbel" w:hAnsi="Corbel"/>
                <w:b/>
                <w:bCs/>
              </w:rPr>
            </w:pPr>
            <w:r w:rsidRPr="00AC7E86">
              <w:rPr>
                <w:rFonts w:ascii="Corbel" w:hAnsi="Corbel"/>
                <w:b/>
                <w:bCs/>
              </w:rPr>
              <w:t>Artículos científicos/comunicaciones científicas que se esperan publicar como consecuencia de la acción</w:t>
            </w:r>
          </w:p>
        </w:tc>
      </w:tr>
      <w:tr w:rsidR="00013DDE" w:rsidRPr="001C0462" w14:paraId="115D07DC" w14:textId="77777777" w:rsidTr="00013DDE">
        <w:trPr>
          <w:trHeight w:val="702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731" w14:textId="77777777" w:rsidR="00013DDE" w:rsidRDefault="00013DDE" w:rsidP="00013DDE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152C95CC" w14:textId="32817FA1" w:rsidR="00E1739E" w:rsidRDefault="00E1739E" w:rsidP="00013DDE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2D09FFCF" w14:textId="73A76424" w:rsidR="00F710E9" w:rsidRDefault="00F710E9" w:rsidP="00013DDE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77B99EE7" w14:textId="77777777" w:rsidR="00F710E9" w:rsidRDefault="00F710E9" w:rsidP="00013DDE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16A9F65D" w14:textId="0D6274EE" w:rsidR="00E1739E" w:rsidRPr="00AC7E86" w:rsidRDefault="00E1739E" w:rsidP="00013DDE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</w:tbl>
    <w:p w14:paraId="342A6C6D" w14:textId="77777777" w:rsidR="00345476" w:rsidRDefault="00345476" w:rsidP="00886653">
      <w:pPr>
        <w:ind w:right="-12"/>
      </w:pPr>
    </w:p>
    <w:sectPr w:rsidR="00345476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9E0B" w14:textId="77777777" w:rsidR="003B4FC0" w:rsidRDefault="003B4FC0">
      <w:r>
        <w:separator/>
      </w:r>
    </w:p>
  </w:endnote>
  <w:endnote w:type="continuationSeparator" w:id="0">
    <w:p w14:paraId="70E62B2C" w14:textId="77777777" w:rsidR="003B4FC0" w:rsidRDefault="003B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AB6" w14:textId="6E0BB330" w:rsidR="00C94F5D" w:rsidRPr="007D7A72" w:rsidRDefault="00C94F5D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3A39E4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3A39E4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151D" w14:textId="77777777" w:rsidR="003B4FC0" w:rsidRDefault="003B4FC0">
      <w:r>
        <w:separator/>
      </w:r>
    </w:p>
  </w:footnote>
  <w:footnote w:type="continuationSeparator" w:id="0">
    <w:p w14:paraId="0F7A992A" w14:textId="77777777" w:rsidR="003B4FC0" w:rsidRDefault="003B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E729" w14:textId="77777777" w:rsidR="00C94F5D" w:rsidRDefault="00C94F5D" w:rsidP="003802E8">
    <w:pPr>
      <w:pStyle w:val="Encabezado"/>
      <w:jc w:val="right"/>
    </w:pPr>
  </w:p>
  <w:p w14:paraId="3B952F9C" w14:textId="77777777" w:rsidR="003A39E4" w:rsidRDefault="003A39E4" w:rsidP="003A39E4">
    <w:pPr>
      <w:pStyle w:val="Encabezado"/>
      <w:tabs>
        <w:tab w:val="clear" w:pos="4252"/>
        <w:tab w:val="clear" w:pos="8504"/>
        <w:tab w:val="right" w:pos="9498"/>
      </w:tabs>
      <w:ind w:left="-709" w:right="-768"/>
    </w:pPr>
    <w:r>
      <w:rPr>
        <w:noProof/>
      </w:rPr>
      <w:drawing>
        <wp:inline distT="0" distB="0" distL="0" distR="0" wp14:anchorId="655034DC" wp14:editId="5108B6CF">
          <wp:extent cx="1981200" cy="80454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65A09B3" wp14:editId="57330473">
          <wp:extent cx="3639312" cy="786384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101AC" w14:textId="7F01AAA3" w:rsidR="00C94F5D" w:rsidRDefault="00C94F5D" w:rsidP="003802E8">
    <w:pPr>
      <w:pStyle w:val="Encabezado"/>
      <w:jc w:val="right"/>
    </w:pPr>
  </w:p>
  <w:p w14:paraId="6A8A9EED" w14:textId="77777777" w:rsidR="00C94F5D" w:rsidRDefault="00C94F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E97268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56EAD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A0C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E0C8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88E2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E3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E9821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A962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9EE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EF64756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8DBC0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EE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16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3FA0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80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D4C5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2A8D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04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938A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89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21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A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45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C6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0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C19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3D487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5C2D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3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4F04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3AE4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A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BCE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6CD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27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D83618F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D1D8F32A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139A49DA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366152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50678AE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13980F8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E200BDA0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3EA946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AC2040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85904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06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E1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C1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4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CEF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20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E0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631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BCF0F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AC6D0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60FE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7D80A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616688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4CC335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13A60AB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726039E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A4E8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BC4A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EF9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64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63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243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09E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EA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46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4C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A7388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3866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4EE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C9AB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F404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847F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836F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5CAE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BE6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241A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B5C3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4E1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3806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4BCA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AE4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64F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AC68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A0B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4"/>
    <w:rsid w:val="0000059B"/>
    <w:rsid w:val="00013DDE"/>
    <w:rsid w:val="000245A6"/>
    <w:rsid w:val="000365E3"/>
    <w:rsid w:val="00047D47"/>
    <w:rsid w:val="000B1729"/>
    <w:rsid w:val="000B33F9"/>
    <w:rsid w:val="000C2AA0"/>
    <w:rsid w:val="000C3E94"/>
    <w:rsid w:val="000E3FA4"/>
    <w:rsid w:val="000F6895"/>
    <w:rsid w:val="0010118F"/>
    <w:rsid w:val="00137845"/>
    <w:rsid w:val="00145384"/>
    <w:rsid w:val="001554C2"/>
    <w:rsid w:val="00175425"/>
    <w:rsid w:val="00183C0A"/>
    <w:rsid w:val="001B3258"/>
    <w:rsid w:val="001C0462"/>
    <w:rsid w:val="001C3A2A"/>
    <w:rsid w:val="001D1ACA"/>
    <w:rsid w:val="001E5FE9"/>
    <w:rsid w:val="001F5392"/>
    <w:rsid w:val="0020742C"/>
    <w:rsid w:val="002104AA"/>
    <w:rsid w:val="00213552"/>
    <w:rsid w:val="00223453"/>
    <w:rsid w:val="00233B0B"/>
    <w:rsid w:val="00280342"/>
    <w:rsid w:val="002A2FCF"/>
    <w:rsid w:val="002F3CB4"/>
    <w:rsid w:val="003250AE"/>
    <w:rsid w:val="00326E5F"/>
    <w:rsid w:val="003414B7"/>
    <w:rsid w:val="0034426D"/>
    <w:rsid w:val="00345476"/>
    <w:rsid w:val="00357D4C"/>
    <w:rsid w:val="003613D5"/>
    <w:rsid w:val="003616C7"/>
    <w:rsid w:val="003802E8"/>
    <w:rsid w:val="00390F8E"/>
    <w:rsid w:val="003A39E4"/>
    <w:rsid w:val="003A76E9"/>
    <w:rsid w:val="003B4FC0"/>
    <w:rsid w:val="003C4D87"/>
    <w:rsid w:val="003E6579"/>
    <w:rsid w:val="003F5F28"/>
    <w:rsid w:val="003F75C8"/>
    <w:rsid w:val="003F789A"/>
    <w:rsid w:val="00401477"/>
    <w:rsid w:val="0041020A"/>
    <w:rsid w:val="00433995"/>
    <w:rsid w:val="004755BF"/>
    <w:rsid w:val="004A3752"/>
    <w:rsid w:val="004E7C9B"/>
    <w:rsid w:val="004F20C3"/>
    <w:rsid w:val="004F7AEB"/>
    <w:rsid w:val="005409BB"/>
    <w:rsid w:val="00571B52"/>
    <w:rsid w:val="00571DA1"/>
    <w:rsid w:val="00591036"/>
    <w:rsid w:val="0061649D"/>
    <w:rsid w:val="0063647F"/>
    <w:rsid w:val="00645DCD"/>
    <w:rsid w:val="00653285"/>
    <w:rsid w:val="0066726B"/>
    <w:rsid w:val="006D30F5"/>
    <w:rsid w:val="006E2A76"/>
    <w:rsid w:val="006F3383"/>
    <w:rsid w:val="007060D6"/>
    <w:rsid w:val="00722DBA"/>
    <w:rsid w:val="00736855"/>
    <w:rsid w:val="00742C86"/>
    <w:rsid w:val="00764246"/>
    <w:rsid w:val="007677AA"/>
    <w:rsid w:val="007A6994"/>
    <w:rsid w:val="007A7284"/>
    <w:rsid w:val="007D7A72"/>
    <w:rsid w:val="00800207"/>
    <w:rsid w:val="00831583"/>
    <w:rsid w:val="00840255"/>
    <w:rsid w:val="00840445"/>
    <w:rsid w:val="00877D5D"/>
    <w:rsid w:val="00886653"/>
    <w:rsid w:val="008A6916"/>
    <w:rsid w:val="008C0C76"/>
    <w:rsid w:val="008D7F89"/>
    <w:rsid w:val="008E43FB"/>
    <w:rsid w:val="00924CCB"/>
    <w:rsid w:val="00933739"/>
    <w:rsid w:val="009543EF"/>
    <w:rsid w:val="00954FB4"/>
    <w:rsid w:val="00961705"/>
    <w:rsid w:val="00984271"/>
    <w:rsid w:val="00984D41"/>
    <w:rsid w:val="00985F29"/>
    <w:rsid w:val="009926B2"/>
    <w:rsid w:val="009B199F"/>
    <w:rsid w:val="009F4BD2"/>
    <w:rsid w:val="00A1752E"/>
    <w:rsid w:val="00A4492A"/>
    <w:rsid w:val="00A6313D"/>
    <w:rsid w:val="00A746AD"/>
    <w:rsid w:val="00A778CE"/>
    <w:rsid w:val="00A80289"/>
    <w:rsid w:val="00AB5F6A"/>
    <w:rsid w:val="00AC0148"/>
    <w:rsid w:val="00AC7E86"/>
    <w:rsid w:val="00AD1E5B"/>
    <w:rsid w:val="00AF5AAA"/>
    <w:rsid w:val="00B17259"/>
    <w:rsid w:val="00B3222D"/>
    <w:rsid w:val="00B81E03"/>
    <w:rsid w:val="00BA1367"/>
    <w:rsid w:val="00BA79CA"/>
    <w:rsid w:val="00BC6F81"/>
    <w:rsid w:val="00BD6D67"/>
    <w:rsid w:val="00C02BA0"/>
    <w:rsid w:val="00C046BA"/>
    <w:rsid w:val="00C469F4"/>
    <w:rsid w:val="00C94F5D"/>
    <w:rsid w:val="00CC3997"/>
    <w:rsid w:val="00D14FE6"/>
    <w:rsid w:val="00D85C4B"/>
    <w:rsid w:val="00D94292"/>
    <w:rsid w:val="00DD1DA7"/>
    <w:rsid w:val="00DD5A86"/>
    <w:rsid w:val="00DE3CBB"/>
    <w:rsid w:val="00E1321B"/>
    <w:rsid w:val="00E1739E"/>
    <w:rsid w:val="00E26D8F"/>
    <w:rsid w:val="00E43A57"/>
    <w:rsid w:val="00E70A56"/>
    <w:rsid w:val="00E80FF4"/>
    <w:rsid w:val="00E84286"/>
    <w:rsid w:val="00EA58B1"/>
    <w:rsid w:val="00EA6C24"/>
    <w:rsid w:val="00EB639C"/>
    <w:rsid w:val="00EC4EF2"/>
    <w:rsid w:val="00ED0887"/>
    <w:rsid w:val="00EF1867"/>
    <w:rsid w:val="00F20E80"/>
    <w:rsid w:val="00F601FF"/>
    <w:rsid w:val="00F60CA7"/>
    <w:rsid w:val="00F710E9"/>
    <w:rsid w:val="00F72C56"/>
    <w:rsid w:val="00F779E4"/>
    <w:rsid w:val="00F962B9"/>
    <w:rsid w:val="00FE03B3"/>
    <w:rsid w:val="00FE1EBD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C887EC"/>
  <w15:chartTrackingRefBased/>
  <w15:docId w15:val="{C82900F4-419E-411A-95FD-A628764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47F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94F5D"/>
    <w:rPr>
      <w:color w:val="808080"/>
    </w:rPr>
  </w:style>
  <w:style w:type="character" w:customStyle="1" w:styleId="Estilo1">
    <w:name w:val="Estilo1"/>
    <w:basedOn w:val="Fuentedeprrafopredeter"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rsid w:val="00C94F5D"/>
  </w:style>
  <w:style w:type="character" w:customStyle="1" w:styleId="Estilo4">
    <w:name w:val="Estilo4"/>
    <w:basedOn w:val="Fuentedeprrafopredeter"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Ttulo1Car">
    <w:name w:val="Título 1 Car"/>
    <w:basedOn w:val="Fuentedeprrafopredeter"/>
    <w:link w:val="Ttulo1"/>
    <w:rsid w:val="00FE1EBD"/>
    <w:rPr>
      <w:rFonts w:cs="Arial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3A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FD452E7BB4C5883EFD0A78828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5920-B81A-4471-B286-819880F7FC5D}"/>
      </w:docPartPr>
      <w:docPartBody>
        <w:p w:rsidR="0043174C" w:rsidRDefault="00581E89" w:rsidP="00581E89">
          <w:pPr>
            <w:pStyle w:val="DDAFD452E7BB4C5883EFD0A788282FB9"/>
          </w:pPr>
          <w:r w:rsidRPr="009E12F2">
            <w:rPr>
              <w:rStyle w:val="Textodelmarcadordeposicin"/>
              <w:rFonts w:ascii="Corbel" w:hAnsi="Corbel"/>
              <w:sz w:val="20"/>
              <w:szCs w:val="20"/>
            </w:rPr>
            <w:t>Haga clic aquí o pulse para escribir una fecha</w:t>
          </w:r>
          <w:r w:rsidRPr="00BA4444">
            <w:rPr>
              <w:rStyle w:val="Textodelmarcadordeposicin"/>
            </w:rPr>
            <w:t>.</w:t>
          </w:r>
        </w:p>
      </w:docPartBody>
    </w:docPart>
    <w:docPart>
      <w:docPartPr>
        <w:name w:val="485EDFFBDAC54CB09A3CB407650B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9208-97A0-46C1-9D94-25C62FF22D46}"/>
      </w:docPartPr>
      <w:docPartBody>
        <w:p w:rsidR="0043174C" w:rsidRDefault="00581E89" w:rsidP="00581E89">
          <w:pPr>
            <w:pStyle w:val="485EDFFBDAC54CB09A3CB407650BA59B"/>
          </w:pPr>
          <w:r w:rsidRPr="009E12F2">
            <w:rPr>
              <w:rStyle w:val="Textodelmarcadordeposicin"/>
              <w:rFonts w:ascii="Corbel" w:hAnsi="Corbel"/>
              <w:sz w:val="20"/>
              <w:szCs w:val="20"/>
            </w:rPr>
            <w:t>Haga clic aquí o pulse para escribir una fecha</w:t>
          </w:r>
          <w:r w:rsidRPr="00BA444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6E"/>
    <w:rsid w:val="0012009D"/>
    <w:rsid w:val="002569FD"/>
    <w:rsid w:val="003F56AB"/>
    <w:rsid w:val="0043174C"/>
    <w:rsid w:val="004431FE"/>
    <w:rsid w:val="00581E89"/>
    <w:rsid w:val="005B1769"/>
    <w:rsid w:val="006207EA"/>
    <w:rsid w:val="008663AF"/>
    <w:rsid w:val="009926FD"/>
    <w:rsid w:val="009A2DF6"/>
    <w:rsid w:val="00AF4329"/>
    <w:rsid w:val="00B7127A"/>
    <w:rsid w:val="00C43870"/>
    <w:rsid w:val="00CF5D46"/>
    <w:rsid w:val="00E04352"/>
    <w:rsid w:val="00E6056E"/>
    <w:rsid w:val="00E7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5D46"/>
    <w:rPr>
      <w:color w:val="808080"/>
    </w:rPr>
  </w:style>
  <w:style w:type="paragraph" w:customStyle="1" w:styleId="DDAFD452E7BB4C5883EFD0A788282FB9">
    <w:name w:val="DDAFD452E7BB4C5883EFD0A788282FB9"/>
    <w:rsid w:val="00581E89"/>
  </w:style>
  <w:style w:type="paragraph" w:customStyle="1" w:styleId="485EDFFBDAC54CB09A3CB407650BA59B">
    <w:name w:val="485EDFFBDAC54CB09A3CB407650BA59B"/>
    <w:rsid w:val="00581E89"/>
  </w:style>
  <w:style w:type="paragraph" w:customStyle="1" w:styleId="28BB1E4F4BE84EFFAC95D7CDCF8118CE">
    <w:name w:val="28BB1E4F4BE84EFFAC95D7CDCF8118CE"/>
    <w:rsid w:val="005B17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B0C69C8E04AAF85ABBD6D78913982">
    <w:name w:val="544B0C69C8E04AAF85ABBD6D78913982"/>
    <w:rsid w:val="00CF5D46"/>
  </w:style>
  <w:style w:type="paragraph" w:customStyle="1" w:styleId="D385BDFE6A03424095D3AE50668E4964">
    <w:name w:val="D385BDFE6A03424095D3AE50668E4964"/>
    <w:rsid w:val="00CF5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1B56-B651-49C9-827C-E61675E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Arantxa Miner</dc:creator>
  <cp:keywords/>
  <cp:lastModifiedBy>Silvia Rueda</cp:lastModifiedBy>
  <cp:revision>4</cp:revision>
  <cp:lastPrinted>2014-02-06T12:39:00Z</cp:lastPrinted>
  <dcterms:created xsi:type="dcterms:W3CDTF">2025-11-19T11:55:00Z</dcterms:created>
  <dcterms:modified xsi:type="dcterms:W3CDTF">2025-11-19T11:59:00Z</dcterms:modified>
</cp:coreProperties>
</file>